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0E" w:rsidRDefault="00C4100E" w:rsidP="005B22E7">
      <w:pPr>
        <w:pStyle w:val="Rubrik3"/>
        <w:jc w:val="center"/>
        <w:rPr>
          <w:color w:val="A6A6A6" w:themeColor="background1" w:themeShade="A6"/>
          <w:sz w:val="36"/>
          <w:szCs w:val="36"/>
          <w:lang w:val="sv-SE"/>
        </w:rPr>
      </w:pPr>
      <w:bookmarkStart w:id="0" w:name="_GoBack"/>
      <w:bookmarkEnd w:id="0"/>
      <w:r>
        <w:rPr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 wp14:anchorId="159242B6" wp14:editId="2715EF40">
            <wp:simplePos x="0" y="0"/>
            <wp:positionH relativeFrom="column">
              <wp:posOffset>-704215</wp:posOffset>
            </wp:positionH>
            <wp:positionV relativeFrom="paragraph">
              <wp:posOffset>-4826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1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59C" w:rsidRPr="00E93A42" w:rsidRDefault="0028359C" w:rsidP="005B22E7">
      <w:pPr>
        <w:pStyle w:val="Rubrik3"/>
        <w:jc w:val="center"/>
        <w:rPr>
          <w:sz w:val="36"/>
          <w:szCs w:val="36"/>
          <w:lang w:val="sv-SE"/>
        </w:rPr>
      </w:pPr>
      <w:r w:rsidRPr="00E93A42">
        <w:rPr>
          <w:sz w:val="36"/>
          <w:szCs w:val="36"/>
          <w:lang w:val="sv-SE"/>
        </w:rPr>
        <w:t>Huvudmannens godkännande</w:t>
      </w:r>
    </w:p>
    <w:p w:rsidR="00E64D98" w:rsidRPr="00E93A42" w:rsidRDefault="005B22E7" w:rsidP="005B22E7">
      <w:pPr>
        <w:pStyle w:val="Rubrik3"/>
        <w:jc w:val="center"/>
        <w:rPr>
          <w:sz w:val="28"/>
          <w:szCs w:val="28"/>
          <w:lang w:val="sv-SE" w:eastAsia="sv-SE"/>
        </w:rPr>
      </w:pPr>
      <w:r w:rsidRPr="00E93A42">
        <w:rPr>
          <w:sz w:val="28"/>
          <w:szCs w:val="28"/>
          <w:lang w:val="sv-SE" w:eastAsia="sv-SE"/>
        </w:rPr>
        <w:t>för lärare som undervisar i ämnen de saknar behörighet för</w:t>
      </w:r>
    </w:p>
    <w:p w:rsidR="00C4100E" w:rsidRDefault="00C4100E" w:rsidP="0028359C">
      <w:pPr>
        <w:rPr>
          <w:i/>
          <w:lang w:val="sv-SE"/>
        </w:rPr>
      </w:pPr>
    </w:p>
    <w:p w:rsidR="0028359C" w:rsidRPr="00343E69" w:rsidRDefault="002B1047" w:rsidP="0028359C">
      <w:pPr>
        <w:rPr>
          <w:i/>
          <w:lang w:val="sv-SE"/>
        </w:rPr>
      </w:pPr>
      <w:r>
        <w:rPr>
          <w:i/>
          <w:lang w:val="sv-SE"/>
        </w:rPr>
        <w:t xml:space="preserve">Skannas och bifogas ansökan på </w:t>
      </w:r>
      <w:r w:rsidRPr="002B1047">
        <w:rPr>
          <w:i/>
          <w:lang w:val="sv-SE"/>
        </w:rPr>
        <w:t>www.antagning.se</w:t>
      </w:r>
      <w:r>
        <w:rPr>
          <w:i/>
          <w:lang w:val="sv-SE"/>
        </w:rPr>
        <w:t xml:space="preserve"> eller skicka</w:t>
      </w:r>
      <w:r w:rsidR="0049405D">
        <w:rPr>
          <w:i/>
          <w:lang w:val="sv-SE"/>
        </w:rPr>
        <w:t>s</w:t>
      </w:r>
      <w:r>
        <w:rPr>
          <w:i/>
          <w:lang w:val="sv-SE"/>
        </w:rPr>
        <w:t xml:space="preserve"> till:</w:t>
      </w:r>
    </w:p>
    <w:p w:rsidR="0028359C" w:rsidRPr="00084EAE" w:rsidRDefault="00614C91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A</w:t>
      </w:r>
      <w:r w:rsidR="009F5DFC" w:rsidRPr="00084EAE">
        <w:rPr>
          <w:rFonts w:ascii="Arial" w:hAnsi="Arial" w:cs="Arial"/>
          <w:sz w:val="20"/>
          <w:szCs w:val="20"/>
          <w:lang w:val="sv-SE"/>
        </w:rPr>
        <w:t>ntagningsservice</w:t>
      </w:r>
    </w:p>
    <w:p w:rsidR="0028359C" w:rsidRPr="00084EAE" w:rsidRDefault="00084EAE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FE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084EAE">
        <w:rPr>
          <w:rFonts w:ascii="Arial" w:hAnsi="Arial" w:cs="Arial"/>
          <w:sz w:val="20"/>
          <w:szCs w:val="20"/>
          <w:lang w:val="sv-SE"/>
        </w:rPr>
        <w:t>20101</w:t>
      </w:r>
    </w:p>
    <w:p w:rsidR="00084EAE" w:rsidRPr="00084EAE" w:rsidRDefault="00084EAE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839 87 Östersund</w:t>
      </w:r>
    </w:p>
    <w:p w:rsidR="00EF3506" w:rsidRPr="00C4100E" w:rsidRDefault="0043119A" w:rsidP="00C4100E">
      <w:pPr>
        <w:pStyle w:val="Rubrik3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Lärarlyftet II höst</w:t>
      </w:r>
      <w:r w:rsidR="00CA1004">
        <w:rPr>
          <w:sz w:val="28"/>
          <w:szCs w:val="28"/>
          <w:lang w:val="sv-SE"/>
        </w:rPr>
        <w:t>terminen</w:t>
      </w:r>
      <w:r w:rsidR="00F10630" w:rsidRPr="00324028">
        <w:rPr>
          <w:sz w:val="28"/>
          <w:szCs w:val="28"/>
          <w:lang w:val="sv-SE"/>
        </w:rPr>
        <w:t xml:space="preserve"> 201</w:t>
      </w:r>
      <w:r w:rsidR="00F17DE1">
        <w:rPr>
          <w:sz w:val="28"/>
          <w:szCs w:val="28"/>
          <w:lang w:val="sv-SE"/>
        </w:rPr>
        <w:t>6</w:t>
      </w:r>
      <w:r w:rsidR="0028359C" w:rsidRPr="00324028">
        <w:rPr>
          <w:sz w:val="28"/>
          <w:szCs w:val="28"/>
          <w:lang w:val="sv-SE"/>
        </w:rPr>
        <w:t xml:space="preserve"> </w:t>
      </w:r>
    </w:p>
    <w:p w:rsidR="00F2221E" w:rsidRPr="008551FF" w:rsidRDefault="00F2221E" w:rsidP="00F2221E">
      <w:pPr>
        <w:pStyle w:val="Brdtext"/>
        <w:rPr>
          <w:sz w:val="22"/>
          <w:szCs w:val="22"/>
        </w:rPr>
      </w:pPr>
      <w:r w:rsidRPr="008551FF">
        <w:rPr>
          <w:sz w:val="22"/>
          <w:szCs w:val="22"/>
        </w:rPr>
        <w:t xml:space="preserve">Huvudmannen </w:t>
      </w:r>
      <w:r w:rsidR="00F434EF" w:rsidRPr="008551FF">
        <w:rPr>
          <w:sz w:val="22"/>
          <w:szCs w:val="22"/>
        </w:rPr>
        <w:t>g</w:t>
      </w:r>
      <w:r w:rsidRPr="008551FF">
        <w:rPr>
          <w:sz w:val="22"/>
          <w:szCs w:val="22"/>
        </w:rPr>
        <w:t>odkä</w:t>
      </w:r>
      <w:r w:rsidR="00F434EF" w:rsidRPr="008551FF">
        <w:rPr>
          <w:sz w:val="22"/>
          <w:szCs w:val="22"/>
        </w:rPr>
        <w:t>nner</w:t>
      </w:r>
      <w:r w:rsidRPr="008551FF">
        <w:rPr>
          <w:sz w:val="22"/>
          <w:szCs w:val="22"/>
        </w:rPr>
        <w:t xml:space="preserve"> att nedanstående person får delta i angiven kurs som </w:t>
      </w:r>
      <w:r w:rsidR="00F434EF" w:rsidRPr="008551FF">
        <w:rPr>
          <w:sz w:val="22"/>
          <w:szCs w:val="22"/>
        </w:rPr>
        <w:t xml:space="preserve">ges på uppdrag av </w:t>
      </w:r>
      <w:r w:rsidRPr="008551FF">
        <w:rPr>
          <w:sz w:val="22"/>
          <w:szCs w:val="22"/>
        </w:rPr>
        <w:t>Skolverket och som ingår i statens satsning Lärarlyftet II. Godkä</w:t>
      </w:r>
      <w:r w:rsidR="00821773">
        <w:rPr>
          <w:sz w:val="22"/>
          <w:szCs w:val="22"/>
        </w:rPr>
        <w:t>nn</w:t>
      </w:r>
      <w:r w:rsidR="0043119A">
        <w:rPr>
          <w:sz w:val="22"/>
          <w:szCs w:val="22"/>
        </w:rPr>
        <w:t>andet gäller kurs som startar höst</w:t>
      </w:r>
      <w:r w:rsidR="00CA1004" w:rsidRPr="008551FF">
        <w:rPr>
          <w:sz w:val="22"/>
          <w:szCs w:val="22"/>
        </w:rPr>
        <w:t xml:space="preserve">terminen </w:t>
      </w:r>
      <w:r w:rsidR="00441394">
        <w:rPr>
          <w:sz w:val="22"/>
          <w:szCs w:val="22"/>
        </w:rPr>
        <w:t>2016</w:t>
      </w:r>
      <w:r w:rsidRPr="008551FF">
        <w:rPr>
          <w:sz w:val="22"/>
          <w:szCs w:val="22"/>
        </w:rPr>
        <w:t>.</w:t>
      </w:r>
      <w:r w:rsidR="004C2DD7" w:rsidRPr="008551FF">
        <w:rPr>
          <w:sz w:val="22"/>
          <w:szCs w:val="22"/>
        </w:rPr>
        <w:t xml:space="preserve"> Huvudmannen </w:t>
      </w:r>
      <w:r w:rsidR="006103DC" w:rsidRPr="008551FF">
        <w:rPr>
          <w:sz w:val="22"/>
          <w:szCs w:val="22"/>
        </w:rPr>
        <w:t>intygar också</w:t>
      </w:r>
      <w:r w:rsidR="004C2DD7" w:rsidRPr="008551FF">
        <w:rPr>
          <w:sz w:val="22"/>
          <w:szCs w:val="22"/>
        </w:rPr>
        <w:t xml:space="preserve"> att: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>är anställd (tills vidare eller på viss tid) av huvudmannen eller av entreprenör</w:t>
      </w:r>
      <w:r w:rsidR="00473D72" w:rsidRPr="008551FF">
        <w:rPr>
          <w:sz w:val="20"/>
          <w:szCs w:val="20"/>
        </w:rPr>
        <w:t>,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2C46A8" w:rsidRPr="008551FF">
        <w:rPr>
          <w:sz w:val="20"/>
          <w:szCs w:val="20"/>
        </w:rPr>
        <w:t>hör till kursens specifika målgrupp</w:t>
      </w:r>
      <w:r w:rsidR="00834FE5" w:rsidRPr="008551FF">
        <w:rPr>
          <w:sz w:val="20"/>
          <w:szCs w:val="20"/>
        </w:rPr>
        <w:t>,</w:t>
      </w:r>
      <w:r w:rsidR="003D6D63" w:rsidRPr="008551FF">
        <w:rPr>
          <w:sz w:val="20"/>
          <w:szCs w:val="20"/>
        </w:rPr>
        <w:t xml:space="preserve"> </w:t>
      </w:r>
      <w:r w:rsidR="00473D72" w:rsidRPr="008551FF">
        <w:rPr>
          <w:sz w:val="20"/>
          <w:szCs w:val="20"/>
        </w:rPr>
        <w:t>samt att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 xml:space="preserve">undervisar </w:t>
      </w:r>
      <w:r w:rsidR="00473D72" w:rsidRPr="008551FF">
        <w:rPr>
          <w:sz w:val="20"/>
          <w:szCs w:val="20"/>
        </w:rPr>
        <w:t xml:space="preserve">i </w:t>
      </w:r>
      <w:r w:rsidR="004C2DD7" w:rsidRPr="008551FF">
        <w:rPr>
          <w:sz w:val="20"/>
          <w:szCs w:val="20"/>
        </w:rPr>
        <w:t>det aktuella äm</w:t>
      </w:r>
      <w:r w:rsidR="00834FE5" w:rsidRPr="008551FF">
        <w:rPr>
          <w:sz w:val="20"/>
          <w:szCs w:val="20"/>
        </w:rPr>
        <w:t>net, men saknar ämnesbehörighet.</w:t>
      </w:r>
    </w:p>
    <w:p w:rsidR="0082628D" w:rsidRPr="008551FF" w:rsidRDefault="00F2221E" w:rsidP="0082628D">
      <w:pPr>
        <w:pStyle w:val="Normalwebb"/>
        <w:rPr>
          <w:rFonts w:ascii="Garamond" w:hAnsi="Garamond"/>
          <w:sz w:val="22"/>
          <w:szCs w:val="22"/>
        </w:rPr>
      </w:pPr>
      <w:r w:rsidRPr="008551FF">
        <w:rPr>
          <w:rFonts w:ascii="Garamond" w:hAnsi="Garamond"/>
          <w:sz w:val="22"/>
          <w:szCs w:val="22"/>
        </w:rPr>
        <w:t xml:space="preserve">Syftet är att </w:t>
      </w:r>
      <w:r w:rsidR="00E65120">
        <w:rPr>
          <w:rFonts w:ascii="Garamond" w:hAnsi="Garamond"/>
          <w:sz w:val="22"/>
          <w:szCs w:val="22"/>
        </w:rPr>
        <w:t xml:space="preserve">avslutade studier </w:t>
      </w:r>
      <w:r w:rsidR="004C2DD7" w:rsidRPr="008551FF">
        <w:rPr>
          <w:rFonts w:ascii="Garamond" w:hAnsi="Garamond"/>
          <w:sz w:val="22"/>
          <w:szCs w:val="22"/>
        </w:rPr>
        <w:t xml:space="preserve">ska leda till </w:t>
      </w:r>
      <w:r w:rsidR="00E65120">
        <w:rPr>
          <w:rFonts w:ascii="Garamond" w:hAnsi="Garamond"/>
          <w:sz w:val="22"/>
          <w:szCs w:val="22"/>
        </w:rPr>
        <w:t xml:space="preserve">ytterligare </w:t>
      </w:r>
      <w:r w:rsidR="004C2DD7" w:rsidRPr="008551FF">
        <w:rPr>
          <w:rFonts w:ascii="Garamond" w:hAnsi="Garamond"/>
          <w:sz w:val="22"/>
          <w:szCs w:val="22"/>
        </w:rPr>
        <w:t>behörighet</w:t>
      </w:r>
      <w:r w:rsidR="00E65120">
        <w:rPr>
          <w:rFonts w:ascii="Garamond" w:hAnsi="Garamond"/>
          <w:sz w:val="22"/>
          <w:szCs w:val="22"/>
        </w:rPr>
        <w:t xml:space="preserve"> i legitimationen.</w:t>
      </w:r>
    </w:p>
    <w:p w:rsidR="0082628D" w:rsidRPr="00324028" w:rsidRDefault="0082628D" w:rsidP="0082628D">
      <w:pPr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lang w:val="sv-SE" w:eastAsia="sv-SE"/>
        </w:rPr>
      </w:pPr>
    </w:p>
    <w:p w:rsidR="00E139CB" w:rsidRPr="00324028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324028">
        <w:rPr>
          <w:rFonts w:ascii="Arial" w:hAnsi="Arial" w:cs="Arial"/>
          <w:b/>
          <w:sz w:val="26"/>
          <w:szCs w:val="26"/>
          <w:lang w:val="sv-SE"/>
        </w:rPr>
        <w:t>Del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732"/>
      </w:tblGrid>
      <w:tr w:rsidR="00E139CB" w:rsidRPr="00324028" w:rsidTr="00660444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E139CB" w:rsidP="00C748B9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Efternamn, förnamn (</w:t>
            </w:r>
            <w:r w:rsidR="00C748B9">
              <w:rPr>
                <w:rFonts w:ascii="Arial" w:hAnsi="Arial" w:cs="Arial"/>
                <w:sz w:val="16"/>
                <w:szCs w:val="16"/>
                <w:lang w:val="sv-SE"/>
              </w:rPr>
              <w:t>sökande til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Lärarlyftet II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Personnummer</w:t>
            </w:r>
          </w:p>
        </w:tc>
      </w:tr>
      <w:tr w:rsidR="00E139CB" w:rsidRPr="00324028" w:rsidTr="00660444">
        <w:tc>
          <w:tcPr>
            <w:tcW w:w="604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324028" w:rsidRDefault="00A246A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</w:p>
        </w:tc>
        <w:tc>
          <w:tcPr>
            <w:tcW w:w="2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6B7C4C" w:rsidRPr="00C748B9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6B7C4C" w:rsidRPr="00660444" w:rsidRDefault="009F128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Huvudman (ange också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kommun</w:t>
            </w:r>
            <w:r w:rsidR="002F10F8" w:rsidRPr="00324028">
              <w:rPr>
                <w:rFonts w:ascii="Arial" w:hAnsi="Arial" w:cs="Arial"/>
                <w:sz w:val="16"/>
                <w:szCs w:val="16"/>
                <w:lang w:val="sv-SE"/>
              </w:rPr>
              <w:t>a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eller 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>fristående)</w:t>
            </w: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6B7C4C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C748B9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Om läraren</w:t>
            </w:r>
            <w:r w:rsidR="003F060D" w:rsidRPr="00660444"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  <w:t xml:space="preserve"> 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är anställd 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av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entreprenör ska entreprenörens namn anges</w:t>
            </w:r>
          </w:p>
        </w:tc>
      </w:tr>
      <w:tr w:rsidR="00E139CB" w:rsidRPr="00C748B9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E139CB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Vald k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52"/>
      </w:tblGrid>
      <w:tr w:rsidR="00E139CB" w:rsidRPr="00C72E9C" w:rsidTr="0066044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Kursens namn och </w:t>
            </w:r>
            <w:proofErr w:type="gramStart"/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</w:t>
            </w:r>
            <w:proofErr w:type="gramEnd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hp</w:t>
            </w:r>
          </w:p>
        </w:tc>
      </w:tr>
      <w:tr w:rsidR="00E139CB" w:rsidRPr="00C72E9C" w:rsidTr="00660444">
        <w:tc>
          <w:tcPr>
            <w:tcW w:w="1728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C96E13" w:rsidRPr="00C72E9C" w:rsidTr="00660444">
        <w:tc>
          <w:tcPr>
            <w:tcW w:w="1728" w:type="dxa"/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Kursens namn och </w:t>
            </w:r>
            <w:proofErr w:type="gramStart"/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</w:t>
            </w:r>
            <w:proofErr w:type="gramEnd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hp  </w:t>
            </w:r>
          </w:p>
        </w:tc>
      </w:tr>
      <w:tr w:rsidR="00C96E13" w:rsidRPr="00C72E9C" w:rsidTr="00660444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Underskrift</w:t>
      </w: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8"/>
        <w:gridCol w:w="6512"/>
      </w:tblGrid>
      <w:tr w:rsidR="00E139CB" w:rsidRPr="00660444" w:rsidTr="006604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6512" w:type="dxa"/>
            <w:tcBorders>
              <w:top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På huvudmannens vägnar</w:t>
            </w:r>
            <w:r w:rsidR="001869B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44139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Namnförtydligande + titel</w:t>
            </w:r>
          </w:p>
        </w:tc>
      </w:tr>
      <w:tr w:rsidR="00441394" w:rsidRPr="00660444" w:rsidTr="0066044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441394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:rsidR="00C4100E" w:rsidRDefault="004F7B80" w:rsidP="004F7B80">
      <w:pPr>
        <w:pStyle w:val="Brdtext"/>
        <w:rPr>
          <w:rFonts w:ascii="Arial" w:hAnsi="Arial" w:cs="Arial"/>
          <w:b/>
          <w:sz w:val="18"/>
          <w:szCs w:val="18"/>
        </w:rPr>
      </w:pPr>
      <w:r w:rsidRPr="00E65120">
        <w:rPr>
          <w:rFonts w:ascii="Arial" w:hAnsi="Arial" w:cs="Arial"/>
          <w:b/>
          <w:sz w:val="18"/>
          <w:szCs w:val="18"/>
        </w:rPr>
        <w:t xml:space="preserve">Obs! Den sökande måste själv </w:t>
      </w:r>
      <w:r w:rsidR="00F54BD7" w:rsidRPr="00E65120">
        <w:rPr>
          <w:rFonts w:ascii="Arial" w:hAnsi="Arial" w:cs="Arial"/>
          <w:b/>
          <w:sz w:val="18"/>
          <w:szCs w:val="18"/>
        </w:rPr>
        <w:t>an</w:t>
      </w:r>
      <w:r w:rsidRPr="00E65120">
        <w:rPr>
          <w:rFonts w:ascii="Arial" w:hAnsi="Arial" w:cs="Arial"/>
          <w:b/>
          <w:sz w:val="18"/>
          <w:szCs w:val="18"/>
        </w:rPr>
        <w:t xml:space="preserve">söka </w:t>
      </w:r>
      <w:r w:rsidR="00F54BD7" w:rsidRPr="00E65120">
        <w:rPr>
          <w:rFonts w:ascii="Arial" w:hAnsi="Arial" w:cs="Arial"/>
          <w:b/>
          <w:sz w:val="18"/>
          <w:szCs w:val="18"/>
        </w:rPr>
        <w:t>till</w:t>
      </w:r>
      <w:r w:rsidRPr="00E65120">
        <w:rPr>
          <w:rFonts w:ascii="Arial" w:hAnsi="Arial" w:cs="Arial"/>
          <w:b/>
          <w:sz w:val="18"/>
          <w:szCs w:val="18"/>
        </w:rPr>
        <w:t xml:space="preserve"> kurs på </w:t>
      </w:r>
      <w:hyperlink r:id="rId10" w:history="1">
        <w:r w:rsidRPr="00E65120">
          <w:rPr>
            <w:rStyle w:val="Hyperlnk"/>
            <w:rFonts w:ascii="Arial" w:hAnsi="Arial" w:cs="Arial"/>
            <w:b/>
            <w:sz w:val="18"/>
            <w:szCs w:val="18"/>
          </w:rPr>
          <w:t>www.antagning.se</w:t>
        </w:r>
      </w:hyperlink>
      <w:r w:rsidRPr="00E65120">
        <w:rPr>
          <w:rFonts w:ascii="Arial" w:hAnsi="Arial" w:cs="Arial"/>
          <w:b/>
          <w:sz w:val="18"/>
          <w:szCs w:val="18"/>
        </w:rPr>
        <w:t xml:space="preserve"> </w:t>
      </w:r>
      <w:r w:rsidR="00C4100E" w:rsidRPr="00E65120">
        <w:rPr>
          <w:rFonts w:ascii="Arial" w:hAnsi="Arial" w:cs="Arial"/>
          <w:b/>
          <w:sz w:val="18"/>
          <w:szCs w:val="18"/>
        </w:rPr>
        <w:t>Se vidare information på nästa sida</w:t>
      </w:r>
    </w:p>
    <w:p w:rsidR="00441394" w:rsidRPr="004F7B80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:rsidR="005A7532" w:rsidRDefault="007A42EB" w:rsidP="00F2221E">
      <w:pPr>
        <w:pStyle w:val="Brdtext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ED04FB3" wp14:editId="088E4785">
            <wp:simplePos x="0" y="0"/>
            <wp:positionH relativeFrom="column">
              <wp:posOffset>-512445</wp:posOffset>
            </wp:positionH>
            <wp:positionV relativeFrom="paragraph">
              <wp:posOffset>10414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2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18D" w:rsidRDefault="00B7318D" w:rsidP="00F2221E">
      <w:pPr>
        <w:pStyle w:val="Brdtext"/>
        <w:rPr>
          <w:rFonts w:ascii="Arial" w:hAnsi="Arial" w:cs="Arial"/>
          <w:b/>
        </w:rPr>
      </w:pPr>
    </w:p>
    <w:p w:rsidR="007A42EB" w:rsidRDefault="007A42EB" w:rsidP="00F2221E">
      <w:pPr>
        <w:pStyle w:val="Brdtext"/>
        <w:rPr>
          <w:rFonts w:ascii="Arial" w:hAnsi="Arial" w:cs="Arial"/>
          <w:b/>
        </w:rPr>
      </w:pPr>
    </w:p>
    <w:p w:rsidR="00441394" w:rsidRDefault="00441394" w:rsidP="00F2221E">
      <w:pPr>
        <w:pStyle w:val="Brdtext"/>
        <w:rPr>
          <w:rFonts w:ascii="Arial" w:hAnsi="Arial" w:cs="Arial"/>
          <w:b/>
        </w:rPr>
      </w:pPr>
    </w:p>
    <w:p w:rsidR="00441394" w:rsidRDefault="00441394" w:rsidP="00F2221E">
      <w:pPr>
        <w:pStyle w:val="Brdtext"/>
        <w:rPr>
          <w:rFonts w:ascii="Arial" w:hAnsi="Arial" w:cs="Arial"/>
          <w:b/>
        </w:rPr>
      </w:pPr>
    </w:p>
    <w:p w:rsidR="00F54BD7" w:rsidRDefault="00A9063C" w:rsidP="00F2221E">
      <w:pPr>
        <w:pStyle w:val="Brdtext"/>
        <w:rPr>
          <w:rFonts w:ascii="Arial" w:hAnsi="Arial" w:cs="Arial"/>
          <w:b/>
        </w:rPr>
      </w:pPr>
      <w:r w:rsidRPr="00841856">
        <w:rPr>
          <w:rFonts w:ascii="Arial" w:hAnsi="Arial" w:cs="Arial"/>
          <w:b/>
        </w:rPr>
        <w:t>Information:</w:t>
      </w:r>
    </w:p>
    <w:p w:rsidR="000A51E9" w:rsidRDefault="000A51E9" w:rsidP="000A51E9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nna blankett, undertecknad av huvudman, ska </w:t>
      </w:r>
      <w:r w:rsidR="0000013D">
        <w:rPr>
          <w:rFonts w:ascii="Times New Roman" w:hAnsi="Times New Roman"/>
          <w:sz w:val="22"/>
          <w:szCs w:val="22"/>
        </w:rPr>
        <w:t>bifogas anmälan</w:t>
      </w:r>
      <w:r>
        <w:rPr>
          <w:rFonts w:ascii="Times New Roman" w:hAnsi="Times New Roman"/>
          <w:sz w:val="22"/>
          <w:szCs w:val="22"/>
        </w:rPr>
        <w:t xml:space="preserve"> på något av följande sätt:</w:t>
      </w:r>
    </w:p>
    <w:p w:rsid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ökande kan ladda upp inskannad blankett på sina sidor på Antagning.se </w:t>
      </w:r>
      <w:r w:rsidRPr="0000013D">
        <w:rPr>
          <w:rFonts w:ascii="Times New Roman" w:hAnsi="Times New Roman"/>
          <w:i/>
          <w:sz w:val="22"/>
          <w:szCs w:val="22"/>
        </w:rPr>
        <w:t>efter</w:t>
      </w:r>
      <w:r>
        <w:rPr>
          <w:rFonts w:ascii="Times New Roman" w:hAnsi="Times New Roman"/>
          <w:sz w:val="22"/>
          <w:szCs w:val="22"/>
        </w:rPr>
        <w:t xml:space="preserve"> att en anmälan är gjord </w:t>
      </w:r>
      <w:r>
        <w:rPr>
          <w:rFonts w:ascii="Times New Roman" w:hAnsi="Times New Roman"/>
          <w:i/>
          <w:sz w:val="22"/>
          <w:szCs w:val="22"/>
        </w:rPr>
        <w:t>eller</w:t>
      </w:r>
    </w:p>
    <w:p w:rsidR="000A51E9" w:rsidRP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icka in blanketten till Antagningsservice, FE 20101, 839 87 Östersund.</w:t>
      </w:r>
      <w:r>
        <w:rPr>
          <w:rFonts w:ascii="Times New Roman" w:hAnsi="Times New Roman"/>
          <w:sz w:val="22"/>
          <w:szCs w:val="22"/>
        </w:rPr>
        <w:br/>
      </w:r>
      <w:r w:rsidRPr="000A51E9">
        <w:rPr>
          <w:rFonts w:ascii="Times New Roman" w:hAnsi="Times New Roman"/>
          <w:sz w:val="22"/>
          <w:szCs w:val="22"/>
        </w:rPr>
        <w:t>Noter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tt blanketten inte gäller ensam som en ansökan till kurs, utan den sökande måste också själv ansöka till kurs på </w:t>
      </w:r>
      <w:hyperlink r:id="rId11" w:history="1">
        <w:r>
          <w:rPr>
            <w:rStyle w:val="Hyperlnk"/>
            <w:rFonts w:ascii="Times New Roman" w:hAnsi="Times New Roman"/>
            <w:sz w:val="22"/>
            <w:szCs w:val="22"/>
          </w:rPr>
          <w:t>www.antagning.se</w:t>
        </w:r>
      </w:hyperlink>
      <w:r>
        <w:rPr>
          <w:rFonts w:ascii="Times New Roman" w:hAnsi="Times New Roman"/>
          <w:sz w:val="22"/>
          <w:szCs w:val="22"/>
        </w:rPr>
        <w:t xml:space="preserve">. </w:t>
      </w:r>
    </w:p>
    <w:p w:rsidR="00F54BD7" w:rsidRPr="00185A65" w:rsidRDefault="006F49A4" w:rsidP="00F54BD7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>Information om hur ansökan går till finns på Sk</w:t>
      </w:r>
      <w:r w:rsidR="00EF73E9">
        <w:rPr>
          <w:rFonts w:ascii="Times New Roman" w:hAnsi="Times New Roman"/>
          <w:sz w:val="22"/>
          <w:szCs w:val="22"/>
        </w:rPr>
        <w:t>olverkets hemsida</w:t>
      </w:r>
      <w:r w:rsidR="00821773">
        <w:rPr>
          <w:rFonts w:ascii="Times New Roman" w:hAnsi="Times New Roman"/>
          <w:sz w:val="22"/>
          <w:szCs w:val="22"/>
        </w:rPr>
        <w:t>, s</w:t>
      </w:r>
      <w:r w:rsidR="003E2B69">
        <w:rPr>
          <w:rFonts w:ascii="Times New Roman" w:hAnsi="Times New Roman"/>
          <w:sz w:val="22"/>
          <w:szCs w:val="22"/>
        </w:rPr>
        <w:t>e</w:t>
      </w:r>
      <w:r w:rsidR="00DD47E5"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 w:rsidR="003E2B69" w:rsidRPr="00EA03C2">
          <w:rPr>
            <w:rStyle w:val="Hyperlnk"/>
            <w:rFonts w:ascii="Times New Roman" w:hAnsi="Times New Roman"/>
            <w:sz w:val="22"/>
            <w:szCs w:val="22"/>
          </w:rPr>
          <w:t>www.skolverket.se/lararlyftet</w:t>
        </w:r>
      </w:hyperlink>
      <w:r w:rsidR="003E2B69">
        <w:rPr>
          <w:rFonts w:ascii="Times New Roman" w:hAnsi="Times New Roman"/>
          <w:sz w:val="22"/>
          <w:szCs w:val="22"/>
        </w:rPr>
        <w:t xml:space="preserve"> </w:t>
      </w:r>
    </w:p>
    <w:p w:rsidR="00925609" w:rsidRPr="00185A65" w:rsidRDefault="00925609" w:rsidP="00925609">
      <w:pPr>
        <w:pStyle w:val="Liststycke"/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color w:val="000000"/>
          <w:sz w:val="22"/>
          <w:szCs w:val="22"/>
          <w:lang w:val="sv-SE"/>
        </w:rPr>
        <w:t>Kursbeskrivning finns på lärosätets hemsida.</w:t>
      </w:r>
    </w:p>
    <w:p w:rsidR="001623E2" w:rsidRPr="00185A65" w:rsidRDefault="003D6D63" w:rsidP="009A0256">
      <w:pPr>
        <w:pStyle w:val="Brdtext"/>
        <w:numPr>
          <w:ilvl w:val="0"/>
          <w:numId w:val="2"/>
        </w:numPr>
        <w:rPr>
          <w:rFonts w:ascii="Times New Roman" w:hAnsi="Times New Roman"/>
          <w:strike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 xml:space="preserve">Till grund för uppdraget </w:t>
      </w:r>
      <w:r w:rsidR="00F434EF" w:rsidRPr="00185A65">
        <w:rPr>
          <w:rFonts w:ascii="Times New Roman" w:hAnsi="Times New Roman"/>
          <w:sz w:val="22"/>
          <w:szCs w:val="22"/>
        </w:rPr>
        <w:t xml:space="preserve">Lärarlyftet II </w:t>
      </w:r>
      <w:r w:rsidR="00D67333" w:rsidRPr="00185A65">
        <w:rPr>
          <w:rFonts w:ascii="Times New Roman" w:hAnsi="Times New Roman"/>
          <w:sz w:val="22"/>
          <w:szCs w:val="22"/>
        </w:rPr>
        <w:t xml:space="preserve">ligger </w:t>
      </w:r>
      <w:r w:rsidRPr="00185A65">
        <w:rPr>
          <w:rFonts w:ascii="Times New Roman" w:hAnsi="Times New Roman"/>
          <w:sz w:val="22"/>
          <w:szCs w:val="22"/>
        </w:rPr>
        <w:t>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3) om uppdragsutbildning för fortbildning av lärare, förskollärare och viss annan personal samt 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2) om statsbidrag för fortbildning av lärare samt fritidspedagoger och motsvarande</w:t>
      </w:r>
      <w:r w:rsidR="00F93F83" w:rsidRPr="00185A65">
        <w:rPr>
          <w:rFonts w:ascii="Times New Roman" w:hAnsi="Times New Roman"/>
          <w:sz w:val="22"/>
          <w:szCs w:val="22"/>
        </w:rPr>
        <w:t>.</w:t>
      </w:r>
      <w:r w:rsidR="001623E2" w:rsidRPr="00185A65">
        <w:rPr>
          <w:rFonts w:ascii="Times New Roman" w:hAnsi="Times New Roman"/>
          <w:sz w:val="22"/>
          <w:szCs w:val="22"/>
        </w:rPr>
        <w:t xml:space="preserve"> </w:t>
      </w:r>
      <w:r w:rsidR="00484F33" w:rsidRPr="00185A65">
        <w:rPr>
          <w:rFonts w:ascii="Times New Roman" w:hAnsi="Times New Roman"/>
          <w:sz w:val="22"/>
          <w:szCs w:val="22"/>
        </w:rPr>
        <w:t xml:space="preserve"> </w:t>
      </w:r>
    </w:p>
    <w:p w:rsidR="00EC01EB" w:rsidRPr="00E65120" w:rsidRDefault="001D4197" w:rsidP="009A0256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Se f</w:t>
      </w:r>
      <w:r w:rsidR="00A9063C" w:rsidRPr="00185A65">
        <w:rPr>
          <w:sz w:val="22"/>
          <w:szCs w:val="22"/>
          <w:lang w:val="sv-SE"/>
        </w:rPr>
        <w:t>örordning</w:t>
      </w:r>
      <w:r w:rsidR="00950121" w:rsidRPr="00185A65">
        <w:rPr>
          <w:sz w:val="22"/>
          <w:szCs w:val="22"/>
          <w:lang w:val="sv-SE"/>
        </w:rPr>
        <w:t>en</w:t>
      </w:r>
      <w:r w:rsidR="00A9063C" w:rsidRPr="00185A65">
        <w:rPr>
          <w:sz w:val="22"/>
          <w:szCs w:val="22"/>
          <w:lang w:val="sv-SE"/>
        </w:rPr>
        <w:t xml:space="preserve"> (2011:326) </w:t>
      </w:r>
      <w:r w:rsidR="00A9063C" w:rsidRPr="00E65120">
        <w:rPr>
          <w:sz w:val="22"/>
          <w:szCs w:val="22"/>
          <w:lang w:val="sv-SE"/>
        </w:rPr>
        <w:t>om behörighet och legitimation för lärare och förskol</w:t>
      </w:r>
      <w:r w:rsidR="00F4577C" w:rsidRPr="00E65120">
        <w:rPr>
          <w:sz w:val="22"/>
          <w:szCs w:val="22"/>
          <w:lang w:val="sv-SE"/>
        </w:rPr>
        <w:t>lärare</w:t>
      </w:r>
      <w:r w:rsidRPr="00E65120">
        <w:rPr>
          <w:sz w:val="22"/>
          <w:szCs w:val="22"/>
          <w:lang w:val="sv-SE"/>
        </w:rPr>
        <w:t>.</w:t>
      </w:r>
    </w:p>
    <w:p w:rsidR="00EC01EB" w:rsidRPr="00E65120" w:rsidRDefault="00EC01EB" w:rsidP="009A0256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E65120">
        <w:rPr>
          <w:sz w:val="22"/>
          <w:szCs w:val="22"/>
          <w:lang w:val="sv-SE"/>
        </w:rPr>
        <w:t>Poänggränser vid kom</w:t>
      </w:r>
      <w:r w:rsidR="00635B3B" w:rsidRPr="00E65120">
        <w:rPr>
          <w:sz w:val="22"/>
          <w:szCs w:val="22"/>
          <w:lang w:val="sv-SE"/>
        </w:rPr>
        <w:t xml:space="preserve">plettering för </w:t>
      </w:r>
      <w:r w:rsidR="00E65120" w:rsidRPr="00E65120">
        <w:rPr>
          <w:sz w:val="22"/>
          <w:szCs w:val="22"/>
          <w:lang w:val="sv-SE"/>
        </w:rPr>
        <w:t xml:space="preserve">ytterligare </w:t>
      </w:r>
      <w:r w:rsidR="00635B3B" w:rsidRPr="00E65120">
        <w:rPr>
          <w:sz w:val="22"/>
          <w:szCs w:val="22"/>
          <w:lang w:val="sv-SE"/>
        </w:rPr>
        <w:t>behörighet</w:t>
      </w:r>
      <w:r w:rsidR="00E65120">
        <w:rPr>
          <w:sz w:val="22"/>
          <w:szCs w:val="22"/>
          <w:lang w:val="sv-SE"/>
        </w:rPr>
        <w:t xml:space="preserve">: </w:t>
      </w:r>
      <w:hyperlink r:id="rId13" w:history="1">
        <w:r w:rsidR="00E93A42">
          <w:rPr>
            <w:rStyle w:val="Hyperlnk"/>
            <w:sz w:val="22"/>
            <w:szCs w:val="22"/>
            <w:lang w:val="sv-SE"/>
          </w:rPr>
          <w:t>www.skolverket.se/poangkrav</w:t>
        </w:r>
      </w:hyperlink>
    </w:p>
    <w:p w:rsidR="00C002DB" w:rsidRPr="00C002DB" w:rsidRDefault="00CF2912" w:rsidP="00C002DB">
      <w:pPr>
        <w:numPr>
          <w:ilvl w:val="0"/>
          <w:numId w:val="2"/>
        </w:numPr>
        <w:spacing w:after="120"/>
        <w:rPr>
          <w:rStyle w:val="Hyperlnk"/>
          <w:color w:val="auto"/>
          <w:sz w:val="22"/>
          <w:szCs w:val="22"/>
          <w:u w:val="none"/>
          <w:lang w:val="sv-SE"/>
        </w:rPr>
      </w:pPr>
      <w:r w:rsidRPr="00465CD8">
        <w:rPr>
          <w:color w:val="000000"/>
          <w:sz w:val="22"/>
          <w:szCs w:val="22"/>
          <w:lang w:val="sv-SE"/>
        </w:rPr>
        <w:t xml:space="preserve">Huvudmän </w:t>
      </w:r>
      <w:r w:rsidR="00C748B9">
        <w:rPr>
          <w:color w:val="000000"/>
          <w:sz w:val="22"/>
          <w:szCs w:val="22"/>
          <w:lang w:val="sv-SE"/>
        </w:rPr>
        <w:t>ansöker</w:t>
      </w:r>
      <w:r w:rsidRPr="00465CD8">
        <w:rPr>
          <w:color w:val="000000"/>
          <w:sz w:val="22"/>
          <w:szCs w:val="22"/>
          <w:lang w:val="sv-SE"/>
        </w:rPr>
        <w:t xml:space="preserve"> om statsbidrag för de deltagare som deltar i Lärarlyftet II.</w:t>
      </w:r>
      <w:r w:rsidR="00465CD8" w:rsidRPr="00465CD8">
        <w:rPr>
          <w:color w:val="000000"/>
          <w:sz w:val="22"/>
          <w:szCs w:val="22"/>
          <w:lang w:val="sv-SE"/>
        </w:rPr>
        <w:t xml:space="preserve"> </w:t>
      </w:r>
      <w:r w:rsidRPr="00465CD8">
        <w:rPr>
          <w:color w:val="000000"/>
          <w:sz w:val="22"/>
          <w:szCs w:val="22"/>
          <w:lang w:val="sv-SE"/>
        </w:rPr>
        <w:t>För mer information om statsbidraget</w:t>
      </w:r>
      <w:r w:rsidR="00635B3B" w:rsidRPr="00465CD8">
        <w:rPr>
          <w:color w:val="000000"/>
          <w:sz w:val="22"/>
          <w:szCs w:val="22"/>
          <w:lang w:val="sv-SE"/>
        </w:rPr>
        <w:t>: S</w:t>
      </w:r>
      <w:r w:rsidRPr="00465CD8">
        <w:rPr>
          <w:color w:val="000000"/>
          <w:sz w:val="22"/>
          <w:szCs w:val="22"/>
          <w:lang w:val="sv-SE"/>
        </w:rPr>
        <w:t>e</w:t>
      </w:r>
      <w:r w:rsidR="00635B3B" w:rsidRPr="00465CD8">
        <w:rPr>
          <w:color w:val="000000"/>
          <w:sz w:val="22"/>
          <w:szCs w:val="22"/>
          <w:lang w:val="sv-SE"/>
        </w:rPr>
        <w:t xml:space="preserve"> Skolverkets hemsida</w:t>
      </w:r>
      <w:r w:rsidR="00FE397D" w:rsidRPr="00465CD8">
        <w:rPr>
          <w:color w:val="000000"/>
          <w:sz w:val="22"/>
          <w:szCs w:val="22"/>
          <w:lang w:val="sv-SE"/>
        </w:rPr>
        <w:t>:</w:t>
      </w:r>
      <w:r w:rsidR="00ED539F" w:rsidRPr="00465CD8">
        <w:rPr>
          <w:rFonts w:ascii="Tms Rmn" w:hAnsi="Tms Rmn"/>
          <w:sz w:val="22"/>
          <w:szCs w:val="22"/>
          <w:lang w:val="sv-SE" w:eastAsia="sv-SE"/>
        </w:rPr>
        <w:t xml:space="preserve"> </w:t>
      </w:r>
      <w:hyperlink r:id="rId14" w:history="1">
        <w:r w:rsidR="00C002DB" w:rsidRPr="00BF7E6B">
          <w:rPr>
            <w:rStyle w:val="Hyperlnk"/>
            <w:rFonts w:ascii="Tms Rmn" w:hAnsi="Tms Rmn"/>
            <w:sz w:val="22"/>
            <w:szCs w:val="22"/>
            <w:lang w:val="sv-SE" w:eastAsia="sv-SE"/>
          </w:rPr>
          <w:t>www.skolverket.se/skolutveckling/statsbidrag/grundskole-och-gymnasieutbildning/lararlyftet-tva</w:t>
        </w:r>
      </w:hyperlink>
      <w:r w:rsidR="00551C56" w:rsidRPr="002718EF">
        <w:rPr>
          <w:rFonts w:ascii="Tms Rmn" w:hAnsi="Tms Rmn"/>
          <w:sz w:val="22"/>
          <w:szCs w:val="22"/>
          <w:lang w:val="sv-SE" w:eastAsia="sv-SE"/>
        </w:rPr>
        <w:t xml:space="preserve"> </w:t>
      </w:r>
    </w:p>
    <w:p w:rsidR="00925609" w:rsidRDefault="00925609" w:rsidP="00925609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Personuppgifter behandlas i enlighet med PUL.</w:t>
      </w:r>
    </w:p>
    <w:p w:rsidR="00DD47E5" w:rsidRPr="00185A65" w:rsidRDefault="00DD47E5" w:rsidP="00DD47E5">
      <w:pPr>
        <w:spacing w:after="120"/>
        <w:ind w:left="360"/>
        <w:rPr>
          <w:sz w:val="22"/>
          <w:szCs w:val="22"/>
          <w:lang w:val="sv-SE"/>
        </w:rPr>
      </w:pPr>
    </w:p>
    <w:p w:rsidR="00925609" w:rsidRPr="003A6A62" w:rsidRDefault="00925609" w:rsidP="00925609">
      <w:pPr>
        <w:spacing w:after="120"/>
        <w:ind w:left="720"/>
        <w:rPr>
          <w:sz w:val="18"/>
          <w:szCs w:val="18"/>
          <w:lang w:val="sv-SE"/>
        </w:rPr>
      </w:pPr>
    </w:p>
    <w:sectPr w:rsidR="00925609" w:rsidRPr="003A6A62" w:rsidSect="005B22E7">
      <w:pgSz w:w="12240" w:h="15840"/>
      <w:pgMar w:top="719" w:right="1467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E7" w:rsidRDefault="005B22E7">
      <w:r>
        <w:separator/>
      </w:r>
    </w:p>
  </w:endnote>
  <w:endnote w:type="continuationSeparator" w:id="0">
    <w:p w:rsidR="005B22E7" w:rsidRDefault="005B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E7" w:rsidRDefault="005B22E7">
      <w:r>
        <w:separator/>
      </w:r>
    </w:p>
  </w:footnote>
  <w:footnote w:type="continuationSeparator" w:id="0">
    <w:p w:rsidR="005B22E7" w:rsidRDefault="005B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8AC"/>
    <w:multiLevelType w:val="hybridMultilevel"/>
    <w:tmpl w:val="7C8472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8F54D3"/>
    <w:multiLevelType w:val="hybridMultilevel"/>
    <w:tmpl w:val="C4EAC9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8F304B"/>
    <w:multiLevelType w:val="hybridMultilevel"/>
    <w:tmpl w:val="F31E89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5E12D6"/>
    <w:multiLevelType w:val="hybridMultilevel"/>
    <w:tmpl w:val="7C88EB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8A13DC"/>
    <w:multiLevelType w:val="hybridMultilevel"/>
    <w:tmpl w:val="2DBCEA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454CCA"/>
    <w:multiLevelType w:val="hybridMultilevel"/>
    <w:tmpl w:val="C87A7B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F50E0C"/>
    <w:multiLevelType w:val="hybridMultilevel"/>
    <w:tmpl w:val="0A5E17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CB"/>
    <w:rsid w:val="0000013D"/>
    <w:rsid w:val="000233DA"/>
    <w:rsid w:val="000649C4"/>
    <w:rsid w:val="00074309"/>
    <w:rsid w:val="00084EAE"/>
    <w:rsid w:val="00096BBC"/>
    <w:rsid w:val="000A51E9"/>
    <w:rsid w:val="00122D41"/>
    <w:rsid w:val="00130902"/>
    <w:rsid w:val="00150B1F"/>
    <w:rsid w:val="001623E2"/>
    <w:rsid w:val="00183FD6"/>
    <w:rsid w:val="00185A65"/>
    <w:rsid w:val="001869B7"/>
    <w:rsid w:val="00195E80"/>
    <w:rsid w:val="001A246E"/>
    <w:rsid w:val="001A6FEE"/>
    <w:rsid w:val="001C0F8F"/>
    <w:rsid w:val="001D08D3"/>
    <w:rsid w:val="001D4197"/>
    <w:rsid w:val="001E1D20"/>
    <w:rsid w:val="001F3D20"/>
    <w:rsid w:val="001F58C0"/>
    <w:rsid w:val="001F664B"/>
    <w:rsid w:val="00210BD4"/>
    <w:rsid w:val="00213598"/>
    <w:rsid w:val="00245298"/>
    <w:rsid w:val="002504C3"/>
    <w:rsid w:val="002718EF"/>
    <w:rsid w:val="0028359C"/>
    <w:rsid w:val="002B1047"/>
    <w:rsid w:val="002B550B"/>
    <w:rsid w:val="002C46A8"/>
    <w:rsid w:val="002D3C7C"/>
    <w:rsid w:val="002F10F8"/>
    <w:rsid w:val="002F4474"/>
    <w:rsid w:val="00312819"/>
    <w:rsid w:val="0032140F"/>
    <w:rsid w:val="00322DE2"/>
    <w:rsid w:val="00324028"/>
    <w:rsid w:val="00343E69"/>
    <w:rsid w:val="00351A17"/>
    <w:rsid w:val="00353B85"/>
    <w:rsid w:val="003A218C"/>
    <w:rsid w:val="003A5DCA"/>
    <w:rsid w:val="003A6A62"/>
    <w:rsid w:val="003D6D63"/>
    <w:rsid w:val="003E2B69"/>
    <w:rsid w:val="003E6BAB"/>
    <w:rsid w:val="003F060D"/>
    <w:rsid w:val="003F0B79"/>
    <w:rsid w:val="00400FA7"/>
    <w:rsid w:val="00427834"/>
    <w:rsid w:val="0043119A"/>
    <w:rsid w:val="00441394"/>
    <w:rsid w:val="0044358F"/>
    <w:rsid w:val="00465CD8"/>
    <w:rsid w:val="004668E0"/>
    <w:rsid w:val="00473D72"/>
    <w:rsid w:val="00484F33"/>
    <w:rsid w:val="0049405D"/>
    <w:rsid w:val="004A685C"/>
    <w:rsid w:val="004C2DD7"/>
    <w:rsid w:val="004F7B80"/>
    <w:rsid w:val="00505F46"/>
    <w:rsid w:val="005140F1"/>
    <w:rsid w:val="00532387"/>
    <w:rsid w:val="00551C56"/>
    <w:rsid w:val="00591170"/>
    <w:rsid w:val="005A7532"/>
    <w:rsid w:val="005B22E7"/>
    <w:rsid w:val="005C1596"/>
    <w:rsid w:val="006103DC"/>
    <w:rsid w:val="00614C91"/>
    <w:rsid w:val="00624506"/>
    <w:rsid w:val="00633A54"/>
    <w:rsid w:val="00635B3B"/>
    <w:rsid w:val="00637C3A"/>
    <w:rsid w:val="0064645E"/>
    <w:rsid w:val="00660444"/>
    <w:rsid w:val="00665A23"/>
    <w:rsid w:val="00666CF0"/>
    <w:rsid w:val="00686A82"/>
    <w:rsid w:val="00692919"/>
    <w:rsid w:val="006B6FFF"/>
    <w:rsid w:val="006B7C4C"/>
    <w:rsid w:val="006E1171"/>
    <w:rsid w:val="006F49A4"/>
    <w:rsid w:val="00714E20"/>
    <w:rsid w:val="00736A93"/>
    <w:rsid w:val="0076391B"/>
    <w:rsid w:val="007A42EB"/>
    <w:rsid w:val="007D2463"/>
    <w:rsid w:val="007E04C3"/>
    <w:rsid w:val="00802C46"/>
    <w:rsid w:val="00810F9D"/>
    <w:rsid w:val="008212EB"/>
    <w:rsid w:val="00821773"/>
    <w:rsid w:val="00823C26"/>
    <w:rsid w:val="0082628D"/>
    <w:rsid w:val="008334B0"/>
    <w:rsid w:val="00834FE5"/>
    <w:rsid w:val="00841856"/>
    <w:rsid w:val="00853848"/>
    <w:rsid w:val="00854F0F"/>
    <w:rsid w:val="008551FF"/>
    <w:rsid w:val="00873A5E"/>
    <w:rsid w:val="00882141"/>
    <w:rsid w:val="008A5687"/>
    <w:rsid w:val="00904E96"/>
    <w:rsid w:val="0091130F"/>
    <w:rsid w:val="00925609"/>
    <w:rsid w:val="00934DB8"/>
    <w:rsid w:val="00950121"/>
    <w:rsid w:val="00971B2E"/>
    <w:rsid w:val="009946E4"/>
    <w:rsid w:val="009A0256"/>
    <w:rsid w:val="009B6D8F"/>
    <w:rsid w:val="009F1288"/>
    <w:rsid w:val="009F5DFC"/>
    <w:rsid w:val="00A11518"/>
    <w:rsid w:val="00A246A7"/>
    <w:rsid w:val="00A674DA"/>
    <w:rsid w:val="00A83EFC"/>
    <w:rsid w:val="00A9063C"/>
    <w:rsid w:val="00A91938"/>
    <w:rsid w:val="00A9631E"/>
    <w:rsid w:val="00AE4503"/>
    <w:rsid w:val="00AF1A8F"/>
    <w:rsid w:val="00AF5AB1"/>
    <w:rsid w:val="00B07B31"/>
    <w:rsid w:val="00B20248"/>
    <w:rsid w:val="00B24D45"/>
    <w:rsid w:val="00B44C73"/>
    <w:rsid w:val="00B53EB9"/>
    <w:rsid w:val="00B7318D"/>
    <w:rsid w:val="00C002DB"/>
    <w:rsid w:val="00C020E3"/>
    <w:rsid w:val="00C11E8A"/>
    <w:rsid w:val="00C4100E"/>
    <w:rsid w:val="00C72E9C"/>
    <w:rsid w:val="00C748B9"/>
    <w:rsid w:val="00C96E13"/>
    <w:rsid w:val="00CA1004"/>
    <w:rsid w:val="00CE6390"/>
    <w:rsid w:val="00CF2912"/>
    <w:rsid w:val="00CF52FC"/>
    <w:rsid w:val="00D00824"/>
    <w:rsid w:val="00D01A4B"/>
    <w:rsid w:val="00D0613B"/>
    <w:rsid w:val="00D10221"/>
    <w:rsid w:val="00D67333"/>
    <w:rsid w:val="00D679FE"/>
    <w:rsid w:val="00D75BF1"/>
    <w:rsid w:val="00DA7476"/>
    <w:rsid w:val="00DB281D"/>
    <w:rsid w:val="00DD47E5"/>
    <w:rsid w:val="00DF542F"/>
    <w:rsid w:val="00E1353F"/>
    <w:rsid w:val="00E139CB"/>
    <w:rsid w:val="00E4112E"/>
    <w:rsid w:val="00E648C9"/>
    <w:rsid w:val="00E64D98"/>
    <w:rsid w:val="00E65120"/>
    <w:rsid w:val="00E7036A"/>
    <w:rsid w:val="00E75678"/>
    <w:rsid w:val="00E93A42"/>
    <w:rsid w:val="00EC01EB"/>
    <w:rsid w:val="00ED1A37"/>
    <w:rsid w:val="00ED539F"/>
    <w:rsid w:val="00EF1F0B"/>
    <w:rsid w:val="00EF3506"/>
    <w:rsid w:val="00EF4222"/>
    <w:rsid w:val="00EF73E9"/>
    <w:rsid w:val="00F01859"/>
    <w:rsid w:val="00F0795A"/>
    <w:rsid w:val="00F10630"/>
    <w:rsid w:val="00F17DE1"/>
    <w:rsid w:val="00F2221E"/>
    <w:rsid w:val="00F27292"/>
    <w:rsid w:val="00F434EF"/>
    <w:rsid w:val="00F4577C"/>
    <w:rsid w:val="00F54BD7"/>
    <w:rsid w:val="00F64FCA"/>
    <w:rsid w:val="00F66776"/>
    <w:rsid w:val="00F745B1"/>
    <w:rsid w:val="00F93F83"/>
    <w:rsid w:val="00FA4378"/>
    <w:rsid w:val="00FC2D12"/>
    <w:rsid w:val="00FD1650"/>
    <w:rsid w:val="00FD39C7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C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A9063C"/>
    <w:pPr>
      <w:spacing w:before="300" w:after="150"/>
      <w:outlineLvl w:val="1"/>
    </w:pPr>
    <w:rPr>
      <w:b/>
      <w:bCs/>
      <w:sz w:val="29"/>
      <w:szCs w:val="29"/>
      <w:lang w:val="sv-SE" w:eastAsia="sv-SE"/>
    </w:rPr>
  </w:style>
  <w:style w:type="paragraph" w:styleId="Rubrik3">
    <w:name w:val="heading 3"/>
    <w:basedOn w:val="Normal"/>
    <w:next w:val="Normal"/>
    <w:qFormat/>
    <w:rsid w:val="00F2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1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2221E"/>
    <w:pPr>
      <w:spacing w:after="120"/>
    </w:pPr>
    <w:rPr>
      <w:rFonts w:ascii="Garamond" w:hAnsi="Garamond"/>
      <w:lang w:val="sv-SE" w:eastAsia="sv-SE"/>
    </w:rPr>
  </w:style>
  <w:style w:type="paragraph" w:styleId="Fotnotstext">
    <w:name w:val="footnote text"/>
    <w:basedOn w:val="Normal"/>
    <w:semiHidden/>
    <w:rsid w:val="00473D72"/>
    <w:rPr>
      <w:sz w:val="20"/>
      <w:szCs w:val="20"/>
    </w:rPr>
  </w:style>
  <w:style w:type="character" w:styleId="Fotnotsreferens">
    <w:name w:val="footnote reference"/>
    <w:semiHidden/>
    <w:rsid w:val="00473D72"/>
    <w:rPr>
      <w:vertAlign w:val="superscript"/>
    </w:rPr>
  </w:style>
  <w:style w:type="paragraph" w:styleId="Normalwebb">
    <w:name w:val="Normal (Web)"/>
    <w:basedOn w:val="Normal"/>
    <w:rsid w:val="00D679FE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0649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CF291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501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01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5012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501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0121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F1F0B"/>
    <w:pPr>
      <w:ind w:left="720"/>
      <w:contextualSpacing/>
    </w:pPr>
  </w:style>
  <w:style w:type="character" w:styleId="AnvndHyperlnk">
    <w:name w:val="FollowedHyperlink"/>
    <w:basedOn w:val="Standardstycketeckensnitt"/>
    <w:rsid w:val="00F64FCA"/>
    <w:rPr>
      <w:color w:val="800080" w:themeColor="followedHyperlink"/>
      <w:u w:val="single"/>
    </w:rPr>
  </w:style>
  <w:style w:type="character" w:customStyle="1" w:styleId="BrdtextChar">
    <w:name w:val="Brödtext Char"/>
    <w:basedOn w:val="Standardstycketeckensnitt"/>
    <w:link w:val="Brdtext"/>
    <w:rsid w:val="008334B0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C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A9063C"/>
    <w:pPr>
      <w:spacing w:before="300" w:after="150"/>
      <w:outlineLvl w:val="1"/>
    </w:pPr>
    <w:rPr>
      <w:b/>
      <w:bCs/>
      <w:sz w:val="29"/>
      <w:szCs w:val="29"/>
      <w:lang w:val="sv-SE" w:eastAsia="sv-SE"/>
    </w:rPr>
  </w:style>
  <w:style w:type="paragraph" w:styleId="Rubrik3">
    <w:name w:val="heading 3"/>
    <w:basedOn w:val="Normal"/>
    <w:next w:val="Normal"/>
    <w:qFormat/>
    <w:rsid w:val="00F2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1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2221E"/>
    <w:pPr>
      <w:spacing w:after="120"/>
    </w:pPr>
    <w:rPr>
      <w:rFonts w:ascii="Garamond" w:hAnsi="Garamond"/>
      <w:lang w:val="sv-SE" w:eastAsia="sv-SE"/>
    </w:rPr>
  </w:style>
  <w:style w:type="paragraph" w:styleId="Fotnotstext">
    <w:name w:val="footnote text"/>
    <w:basedOn w:val="Normal"/>
    <w:semiHidden/>
    <w:rsid w:val="00473D72"/>
    <w:rPr>
      <w:sz w:val="20"/>
      <w:szCs w:val="20"/>
    </w:rPr>
  </w:style>
  <w:style w:type="character" w:styleId="Fotnotsreferens">
    <w:name w:val="footnote reference"/>
    <w:semiHidden/>
    <w:rsid w:val="00473D72"/>
    <w:rPr>
      <w:vertAlign w:val="superscript"/>
    </w:rPr>
  </w:style>
  <w:style w:type="paragraph" w:styleId="Normalwebb">
    <w:name w:val="Normal (Web)"/>
    <w:basedOn w:val="Normal"/>
    <w:rsid w:val="00D679FE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0649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CF291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501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01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5012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501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0121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F1F0B"/>
    <w:pPr>
      <w:ind w:left="720"/>
      <w:contextualSpacing/>
    </w:pPr>
  </w:style>
  <w:style w:type="character" w:styleId="AnvndHyperlnk">
    <w:name w:val="FollowedHyperlink"/>
    <w:basedOn w:val="Standardstycketeckensnitt"/>
    <w:rsid w:val="00F64FCA"/>
    <w:rPr>
      <w:color w:val="800080" w:themeColor="followedHyperlink"/>
      <w:u w:val="single"/>
    </w:rPr>
  </w:style>
  <w:style w:type="character" w:customStyle="1" w:styleId="BrdtextChar">
    <w:name w:val="Brödtext Char"/>
    <w:basedOn w:val="Standardstycketeckensnitt"/>
    <w:link w:val="Brdtext"/>
    <w:rsid w:val="008334B0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218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00304651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911043574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olverket.se/kompetens-och-fortbildning/lararlegitimation/regelverk/krav-for-att-fa-behorighet-1.23709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kolverket.se/lararlyft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agning.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tagning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kolverket.se/skolutveckling/statsbidrag/grundskole-och-gymnasieutbildning/lararlyftet-tv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4F0D-34D2-4351-9881-EF895984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787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rarlyftet II våren 2012</vt:lpstr>
    </vt:vector>
  </TitlesOfParts>
  <Company>AB-PC4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rarlyftet II våren 2012</dc:title>
  <dc:creator>Björn Berglund</dc:creator>
  <cp:lastModifiedBy>Emma Holm</cp:lastModifiedBy>
  <cp:revision>2</cp:revision>
  <cp:lastPrinted>2016-02-10T10:48:00Z</cp:lastPrinted>
  <dcterms:created xsi:type="dcterms:W3CDTF">2016-02-26T13:10:00Z</dcterms:created>
  <dcterms:modified xsi:type="dcterms:W3CDTF">2016-02-26T13:10:00Z</dcterms:modified>
</cp:coreProperties>
</file>